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180" w14:textId="080BA10B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76961C73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9A2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008" w:rsidRPr="00ED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работку научно-проектной документации по реставрации и приспособлению к современному использованию объекта культурного наследия федерального значения «Монастырский хозяйственный комплекс на Сельдяном мысе (ансамбль): Погреб валунный для хранения сала, 1842 год»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452AB65A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9A2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9A2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</w:t>
            </w:r>
            <w:r w:rsidR="0001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56CC3D54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B964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5D3355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5D3355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5D3355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893D683" w14:textId="0241A718" w:rsidTr="00556D27">
        <w:tc>
          <w:tcPr>
            <w:tcW w:w="4894" w:type="dxa"/>
            <w:vAlign w:val="center"/>
          </w:tcPr>
          <w:p w14:paraId="319CD1F0" w14:textId="116052EB" w:rsidR="008E21FD" w:rsidRPr="005D3355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центра сметной и планово-экономической работы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1985" w:type="dxa"/>
            <w:vAlign w:val="center"/>
          </w:tcPr>
          <w:p w14:paraId="2BB3ED4E" w14:textId="1B91860B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6C1D44D5" w14:textId="301F3D1C" w:rsidTr="00556D27">
        <w:tc>
          <w:tcPr>
            <w:tcW w:w="4894" w:type="dxa"/>
            <w:vAlign w:val="center"/>
          </w:tcPr>
          <w:p w14:paraId="3B4BD335" w14:textId="51B3AC87" w:rsidR="008E21FD" w:rsidRPr="005D3355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научно-реставрационного и проектного центра - главный архитектор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7B46F476" w14:textId="7639A173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. Вострокнутова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2244060" w14:textId="524634E4" w:rsidTr="00556D27">
        <w:tc>
          <w:tcPr>
            <w:tcW w:w="4894" w:type="dxa"/>
            <w:vAlign w:val="center"/>
          </w:tcPr>
          <w:p w14:paraId="39E683DC" w14:textId="57D9BC52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центра нормативно-правовой работы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2477" w:type="dxa"/>
            <w:vAlign w:val="center"/>
          </w:tcPr>
          <w:p w14:paraId="2721AE30" w14:textId="1D045FE9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</w:t>
            </w:r>
            <w:r w:rsidR="00320A8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Шеварихин</w:t>
            </w:r>
            <w:proofErr w:type="spellEnd"/>
          </w:p>
        </w:tc>
        <w:tc>
          <w:tcPr>
            <w:tcW w:w="1985" w:type="dxa"/>
            <w:vAlign w:val="center"/>
          </w:tcPr>
          <w:p w14:paraId="6A67FE05" w14:textId="208FDDB0" w:rsidR="008E21FD" w:rsidRPr="005D3355" w:rsidRDefault="00B9641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77777777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2966ACD6" w14:textId="365377BA" w:rsidR="009669BF" w:rsidRDefault="002A1264" w:rsidP="009669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87772F" w:rsidRP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ммерческих предложений</w:t>
      </w:r>
      <w:r w:rsidR="009A2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ED3008" w:rsidRPr="00ED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работку научно-проектной документации по реставрации и приспособлению к современному использованию объекта культурного наследия федерального значения «Монастырский хозяйственный комплекс на Сельдяном мысе (ансамбль): Погреб валунный для хранения сала, 1842 год».</w:t>
      </w:r>
    </w:p>
    <w:p w14:paraId="42AE4D53" w14:textId="77777777" w:rsidR="009669BF" w:rsidRDefault="009669BF" w:rsidP="009669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00406" w14:textId="63014483" w:rsidR="002A1264" w:rsidRPr="005D3355" w:rsidRDefault="002A1264" w:rsidP="009669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66E085E6" w:rsidR="0087772F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</w:t>
      </w:r>
      <w:r w:rsidR="00E2419A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</w:t>
      </w:r>
      <w:r w:rsidRPr="005D3355">
        <w:rPr>
          <w:rFonts w:ascii="Times New Roman" w:eastAsia="Calibri" w:hAnsi="Times New Roman" w:cs="Times New Roman"/>
          <w:sz w:val="28"/>
          <w:szCs w:val="28"/>
        </w:rPr>
        <w:t>методом 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5A62" w:rsidRPr="00ED5A62">
        <w:rPr>
          <w:rFonts w:ascii="Times New Roman" w:eastAsia="Calibri" w:hAnsi="Times New Roman" w:cs="Times New Roman"/>
          <w:sz w:val="28"/>
          <w:szCs w:val="28"/>
        </w:rPr>
        <w:t>7</w:t>
      </w:r>
      <w:r w:rsidR="00ED5A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5A62" w:rsidRPr="00ED5A62">
        <w:rPr>
          <w:rFonts w:ascii="Times New Roman" w:eastAsia="Calibri" w:hAnsi="Times New Roman" w:cs="Times New Roman"/>
          <w:sz w:val="28"/>
          <w:szCs w:val="28"/>
        </w:rPr>
        <w:t>020</w:t>
      </w:r>
      <w:r w:rsidR="00ED5A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5A62" w:rsidRPr="00ED5A62">
        <w:rPr>
          <w:rFonts w:ascii="Times New Roman" w:eastAsia="Calibri" w:hAnsi="Times New Roman" w:cs="Times New Roman"/>
          <w:sz w:val="28"/>
          <w:szCs w:val="28"/>
        </w:rPr>
        <w:t>829</w:t>
      </w:r>
      <w:r w:rsidR="00ED5A62">
        <w:rPr>
          <w:rFonts w:ascii="Times New Roman" w:eastAsia="Calibri" w:hAnsi="Times New Roman" w:cs="Times New Roman"/>
          <w:sz w:val="28"/>
          <w:szCs w:val="28"/>
        </w:rPr>
        <w:t>,</w:t>
      </w:r>
      <w:r w:rsidR="00ED5A62" w:rsidRPr="00ED5A62">
        <w:rPr>
          <w:rFonts w:ascii="Times New Roman" w:eastAsia="Calibri" w:hAnsi="Times New Roman" w:cs="Times New Roman"/>
          <w:sz w:val="28"/>
          <w:szCs w:val="28"/>
        </w:rPr>
        <w:t>29</w:t>
      </w:r>
      <w:r w:rsidR="00ED5A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3F7" w:rsidRPr="005D3355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 w:rsidR="009A248A" w:rsidRPr="009A248A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r w:rsidR="00B043F7" w:rsidRPr="005D335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78821964" w:rsidR="002A1264" w:rsidRPr="005D3355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Источник финансирования:</w:t>
      </w:r>
      <w:r w:rsidR="009A24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48A" w:rsidRPr="009A24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счет средств субсидии Фонду из федерального бюджета на реализацию мероприятий по сохранению и реставрации объектов культурного наследия (памятников истории и культуры) народов Российской Федерации, расположенных на Соловецком </w:t>
      </w:r>
      <w:r w:rsidR="009A248A" w:rsidRPr="009A248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рхипелаге,</w:t>
      </w:r>
      <w:r w:rsidR="009A248A" w:rsidRPr="009A248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9A248A" w:rsidRPr="009A248A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глашени</w:t>
      </w:r>
      <w:r w:rsidR="009A248A">
        <w:rPr>
          <w:rFonts w:ascii="Times New Roman" w:eastAsia="Calibri" w:hAnsi="Times New Roman" w:cs="Times New Roman"/>
          <w:sz w:val="28"/>
          <w:szCs w:val="28"/>
          <w:lang w:eastAsia="ru-RU"/>
        </w:rPr>
        <w:t>ем</w:t>
      </w:r>
      <w:r w:rsidR="009A248A" w:rsidRPr="009A24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7.03.2019 № 054-10-2019-017 (идентификатор Соглашения 0000000005419</w:t>
      </w:r>
      <w:r w:rsidR="009A248A" w:rsidRPr="009A248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NY</w:t>
      </w:r>
      <w:r w:rsidR="009A248A" w:rsidRPr="009A248A">
        <w:rPr>
          <w:rFonts w:ascii="Times New Roman" w:eastAsia="Calibri" w:hAnsi="Times New Roman" w:cs="Times New Roman"/>
          <w:sz w:val="28"/>
          <w:szCs w:val="28"/>
          <w:lang w:eastAsia="ru-RU"/>
        </w:rPr>
        <w:t>0002)</w:t>
      </w:r>
      <w:r w:rsidRPr="005D335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A5E869" w14:textId="47D9AB30" w:rsidR="002A1264" w:rsidRPr="00556803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>запроса предложений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48A">
        <w:rPr>
          <w:rFonts w:ascii="Times New Roman" w:eastAsia="Calibri" w:hAnsi="Times New Roman" w:cs="Times New Roman"/>
          <w:sz w:val="28"/>
          <w:szCs w:val="28"/>
        </w:rPr>
        <w:t>2</w:t>
      </w:r>
      <w:r w:rsidR="00ED5A62">
        <w:rPr>
          <w:rFonts w:ascii="Times New Roman" w:eastAsia="Calibri" w:hAnsi="Times New Roman" w:cs="Times New Roman"/>
          <w:sz w:val="28"/>
          <w:szCs w:val="28"/>
        </w:rPr>
        <w:t>7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521194">
        <w:rPr>
          <w:rFonts w:ascii="Times New Roman" w:eastAsia="Calibri" w:hAnsi="Times New Roman" w:cs="Times New Roman"/>
          <w:sz w:val="28"/>
          <w:szCs w:val="28"/>
        </w:rPr>
        <w:t>11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.2019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№</w:t>
      </w:r>
      <w:r w:rsidR="005568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5A62" w:rsidRPr="00ED5A62">
        <w:rPr>
          <w:rFonts w:ascii="Times New Roman" w:eastAsia="Calibri" w:hAnsi="Times New Roman" w:cs="Times New Roman"/>
          <w:sz w:val="28"/>
          <w:szCs w:val="28"/>
        </w:rPr>
        <w:t>SBR028-1911270044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783DDE37" w14:textId="268B6187" w:rsidR="002A1264" w:rsidRPr="005D3355" w:rsidRDefault="002A1264" w:rsidP="00556803">
      <w:pPr>
        <w:pStyle w:val="af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5D3355">
        <w:rPr>
          <w:rFonts w:ascii="Times New Roman" w:eastAsia="Calibri" w:hAnsi="Times New Roman" w:cs="Times New Roman"/>
          <w:sz w:val="28"/>
          <w:szCs w:val="28"/>
        </w:rPr>
        <w:t>:</w:t>
      </w:r>
      <w:r w:rsidRPr="005D3355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9A248A">
        <w:rPr>
          <w:rFonts w:ascii="Times New Roman" w:eastAsia="Calibri" w:hAnsi="Times New Roman" w:cs="Times New Roman"/>
          <w:sz w:val="28"/>
          <w:szCs w:val="28"/>
        </w:rPr>
        <w:t>06</w:t>
      </w:r>
      <w:r w:rsidR="00032B0F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521194">
        <w:rPr>
          <w:rFonts w:ascii="Times New Roman" w:eastAsia="Calibri" w:hAnsi="Times New Roman" w:cs="Times New Roman"/>
          <w:sz w:val="28"/>
          <w:szCs w:val="28"/>
        </w:rPr>
        <w:t>1</w:t>
      </w:r>
      <w:r w:rsidR="009A248A">
        <w:rPr>
          <w:rFonts w:ascii="Times New Roman" w:eastAsia="Calibri" w:hAnsi="Times New Roman" w:cs="Times New Roman"/>
          <w:sz w:val="28"/>
          <w:szCs w:val="28"/>
        </w:rPr>
        <w:t>2</w:t>
      </w:r>
      <w:r w:rsidR="00032B0F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Pr="005D3355">
        <w:rPr>
          <w:rFonts w:ascii="Times New Roman" w:eastAsia="Calibri" w:hAnsi="Times New Roman" w:cs="Times New Roman"/>
          <w:sz w:val="28"/>
          <w:szCs w:val="28"/>
        </w:rPr>
        <w:t>2019 включительно, был</w:t>
      </w:r>
      <w:r w:rsidR="009519FD" w:rsidRPr="005D3355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5D3355">
        <w:rPr>
          <w:rFonts w:ascii="Times New Roman" w:eastAsia="Calibri" w:hAnsi="Times New Roman" w:cs="Times New Roman"/>
          <w:sz w:val="28"/>
          <w:szCs w:val="28"/>
        </w:rPr>
        <w:t>подан</w:t>
      </w:r>
      <w:r w:rsidR="009519FD" w:rsidRPr="005D3355">
        <w:rPr>
          <w:rFonts w:ascii="Times New Roman" w:eastAsia="Calibri" w:hAnsi="Times New Roman" w:cs="Times New Roman"/>
          <w:sz w:val="28"/>
          <w:szCs w:val="28"/>
        </w:rPr>
        <w:t>о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7718">
        <w:rPr>
          <w:rFonts w:ascii="Times New Roman" w:eastAsia="Calibri" w:hAnsi="Times New Roman" w:cs="Times New Roman"/>
          <w:sz w:val="28"/>
          <w:szCs w:val="28"/>
        </w:rPr>
        <w:t>2</w:t>
      </w:r>
      <w:r w:rsidRPr="009A248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B7718">
        <w:rPr>
          <w:rFonts w:ascii="Times New Roman" w:eastAsia="Calibri" w:hAnsi="Times New Roman" w:cs="Times New Roman"/>
          <w:sz w:val="28"/>
          <w:szCs w:val="28"/>
        </w:rPr>
        <w:t>две</w:t>
      </w:r>
      <w:r w:rsidRPr="009A248A">
        <w:rPr>
          <w:rFonts w:ascii="Times New Roman" w:eastAsia="Calibri" w:hAnsi="Times New Roman" w:cs="Times New Roman"/>
          <w:sz w:val="28"/>
          <w:szCs w:val="28"/>
        </w:rPr>
        <w:t>)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заявк</w:t>
      </w:r>
      <w:r w:rsidR="008B7718">
        <w:rPr>
          <w:rFonts w:ascii="Times New Roman" w:eastAsia="Calibri" w:hAnsi="Times New Roman" w:cs="Times New Roman"/>
          <w:sz w:val="28"/>
          <w:szCs w:val="28"/>
        </w:rPr>
        <w:t>и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5D3355">
        <w:rPr>
          <w:rFonts w:ascii="Times New Roman" w:eastAsia="Calibri" w:hAnsi="Times New Roman" w:cs="Times New Roman"/>
          <w:sz w:val="28"/>
          <w:szCs w:val="28"/>
        </w:rPr>
        <w:t>. В отношении заяв</w:t>
      </w:r>
      <w:r w:rsidR="008B7718">
        <w:rPr>
          <w:rFonts w:ascii="Times New Roman" w:eastAsia="Calibri" w:hAnsi="Times New Roman" w:cs="Times New Roman"/>
          <w:sz w:val="28"/>
          <w:szCs w:val="28"/>
        </w:rPr>
        <w:t>о</w:t>
      </w:r>
      <w:r w:rsidR="009A248A">
        <w:rPr>
          <w:rFonts w:ascii="Times New Roman" w:eastAsia="Calibri" w:hAnsi="Times New Roman" w:cs="Times New Roman"/>
          <w:sz w:val="28"/>
          <w:szCs w:val="28"/>
        </w:rPr>
        <w:t>к</w:t>
      </w:r>
      <w:r w:rsidR="00343F82" w:rsidRPr="005D3355">
        <w:rPr>
          <w:rFonts w:ascii="Times New Roman" w:eastAsia="Calibri" w:hAnsi="Times New Roman" w:cs="Times New Roman"/>
          <w:sz w:val="28"/>
          <w:szCs w:val="28"/>
        </w:rPr>
        <w:t xml:space="preserve"> на участие в </w:t>
      </w:r>
      <w:r w:rsidR="00C40089">
        <w:rPr>
          <w:rFonts w:ascii="Times New Roman" w:eastAsia="Calibri" w:hAnsi="Times New Roman" w:cs="Times New Roman"/>
          <w:sz w:val="28"/>
          <w:szCs w:val="28"/>
        </w:rPr>
        <w:t>запросе коммерческих предложений</w:t>
      </w:r>
      <w:r w:rsidR="00343F82" w:rsidRPr="005D3355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p w14:paraId="3E6A5708" w14:textId="77777777" w:rsidR="00D0310B" w:rsidRPr="005D3355" w:rsidRDefault="00D0310B" w:rsidP="00D0310B">
      <w:pPr>
        <w:pStyle w:val="a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2"/>
        <w:tblW w:w="10163" w:type="dxa"/>
        <w:jc w:val="center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1965"/>
        <w:gridCol w:w="2528"/>
        <w:gridCol w:w="1976"/>
      </w:tblGrid>
      <w:tr w:rsidR="005310BF" w:rsidRPr="005D3355" w14:paraId="63989EF4" w14:textId="6F8FCC61" w:rsidTr="00B96419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</w:t>
            </w:r>
            <w:proofErr w:type="spellStart"/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proofErr w:type="spellEnd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1965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528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76" w:type="dxa"/>
            <w:vAlign w:val="center"/>
          </w:tcPr>
          <w:p w14:paraId="7AA0A3F0" w14:textId="5B7F6257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8B771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5D3355" w14:paraId="5381C76E" w14:textId="7FBE3461" w:rsidTr="00B96419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7116D187" w14:textId="175A0547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096EBA23" w14:textId="77777777" w:rsidR="00343F82" w:rsidRDefault="008B7718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12.2019</w:t>
            </w:r>
          </w:p>
          <w:p w14:paraId="20A753FA" w14:textId="3D3A8F10" w:rsidR="008B7718" w:rsidRPr="008F6B90" w:rsidRDefault="008B7718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:</w:t>
            </w:r>
            <w:r w:rsidR="00ED5A62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365" w:type="dxa"/>
            <w:vAlign w:val="center"/>
          </w:tcPr>
          <w:p w14:paraId="05136A5D" w14:textId="78A248AD" w:rsidR="00343F82" w:rsidRPr="008F6B90" w:rsidRDefault="00D410A0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B90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8B771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5" w:type="dxa"/>
            <w:vAlign w:val="center"/>
          </w:tcPr>
          <w:p w14:paraId="3A36435A" w14:textId="77777777" w:rsidR="00343F82" w:rsidRDefault="008B7718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ССС»</w:t>
            </w:r>
          </w:p>
          <w:p w14:paraId="1A26F95F" w14:textId="77777777" w:rsidR="008B7718" w:rsidRDefault="008B7718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DDB75C" w14:textId="6B028A45" w:rsidR="008B7718" w:rsidRPr="008F6B90" w:rsidRDefault="008B7718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7814529565</w:t>
            </w:r>
          </w:p>
        </w:tc>
        <w:tc>
          <w:tcPr>
            <w:tcW w:w="2528" w:type="dxa"/>
            <w:vAlign w:val="center"/>
          </w:tcPr>
          <w:p w14:paraId="6F567D3C" w14:textId="335D9B6A" w:rsidR="00AD1C01" w:rsidRPr="00AD1C01" w:rsidRDefault="00AD1C01" w:rsidP="00AD1C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C01">
              <w:rPr>
                <w:rFonts w:ascii="Times New Roman" w:eastAsia="Calibri" w:hAnsi="Times New Roman" w:cs="Times New Roman"/>
                <w:sz w:val="28"/>
                <w:szCs w:val="28"/>
              </w:rPr>
              <w:t>197342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D1C01">
              <w:rPr>
                <w:rFonts w:ascii="Times New Roman" w:eastAsia="Calibri" w:hAnsi="Times New Roman" w:cs="Times New Roman"/>
                <w:sz w:val="28"/>
                <w:szCs w:val="28"/>
              </w:rPr>
              <w:t>г. Санкт-Петербург,</w:t>
            </w:r>
          </w:p>
          <w:p w14:paraId="1C076E55" w14:textId="640F4727" w:rsidR="00343F82" w:rsidRPr="008F6B90" w:rsidRDefault="00AD1C01" w:rsidP="00AD1C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C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D1C01">
              <w:rPr>
                <w:rFonts w:ascii="Times New Roman" w:eastAsia="Calibri" w:hAnsi="Times New Roman" w:cs="Times New Roman"/>
                <w:sz w:val="28"/>
                <w:szCs w:val="28"/>
              </w:rPr>
              <w:t>Сердобольская</w:t>
            </w:r>
            <w:proofErr w:type="spellEnd"/>
            <w:r w:rsidRPr="00AD1C01">
              <w:rPr>
                <w:rFonts w:ascii="Times New Roman" w:eastAsia="Calibri" w:hAnsi="Times New Roman" w:cs="Times New Roman"/>
                <w:sz w:val="28"/>
                <w:szCs w:val="28"/>
              </w:rPr>
              <w:t>, д. 64, литер К, пом. 11-Н, ком.93</w:t>
            </w:r>
          </w:p>
        </w:tc>
        <w:tc>
          <w:tcPr>
            <w:tcW w:w="1976" w:type="dxa"/>
            <w:vAlign w:val="center"/>
          </w:tcPr>
          <w:p w14:paraId="3EEC79BB" w14:textId="7CE79E6C" w:rsidR="00343F82" w:rsidRPr="008F6B90" w:rsidRDefault="00ED5A62" w:rsidP="008B771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A62">
              <w:rPr>
                <w:rFonts w:ascii="Times New Roman" w:eastAsia="Calibri" w:hAnsi="Times New Roman" w:cs="Times New Roman"/>
                <w:sz w:val="28"/>
                <w:szCs w:val="28"/>
              </w:rPr>
              <w:t>6 880 412,70</w:t>
            </w:r>
          </w:p>
        </w:tc>
      </w:tr>
      <w:tr w:rsidR="005310BF" w:rsidRPr="005D3355" w14:paraId="2D65DD34" w14:textId="1106C497" w:rsidTr="00B96419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7389266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  <w:vAlign w:val="center"/>
          </w:tcPr>
          <w:p w14:paraId="000C1265" w14:textId="77777777" w:rsidR="00343F82" w:rsidRDefault="008B7718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12.2019</w:t>
            </w:r>
          </w:p>
          <w:p w14:paraId="0B95AFD9" w14:textId="242EE153" w:rsidR="008B7718" w:rsidRPr="008F6B90" w:rsidRDefault="008B7718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ED5A6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ED5A6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365" w:type="dxa"/>
            <w:vAlign w:val="center"/>
          </w:tcPr>
          <w:p w14:paraId="4F878C3C" w14:textId="12503312" w:rsidR="00343F82" w:rsidRPr="008F6B90" w:rsidRDefault="00D410A0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B90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ED5A6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5" w:type="dxa"/>
            <w:vAlign w:val="center"/>
          </w:tcPr>
          <w:p w14:paraId="1F181434" w14:textId="77777777" w:rsidR="008B7718" w:rsidRPr="008B7718" w:rsidRDefault="008B7718" w:rsidP="008B771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718">
              <w:rPr>
                <w:rFonts w:ascii="Times New Roman" w:eastAsia="Calibri" w:hAnsi="Times New Roman" w:cs="Times New Roman"/>
                <w:sz w:val="28"/>
                <w:szCs w:val="28"/>
              </w:rPr>
              <w:t>ООО «МСК»</w:t>
            </w:r>
          </w:p>
          <w:p w14:paraId="79CBC091" w14:textId="77777777" w:rsidR="008B7718" w:rsidRPr="008B7718" w:rsidRDefault="008B7718" w:rsidP="008B771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316D00" w14:textId="18A764ED" w:rsidR="00343F82" w:rsidRPr="008F6B90" w:rsidRDefault="008B7718" w:rsidP="008B771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718">
              <w:rPr>
                <w:rFonts w:ascii="Times New Roman" w:eastAsia="Calibri" w:hAnsi="Times New Roman" w:cs="Times New Roman"/>
                <w:sz w:val="28"/>
                <w:szCs w:val="28"/>
              </w:rPr>
              <w:t>ИНН 2373003784</w:t>
            </w:r>
          </w:p>
        </w:tc>
        <w:tc>
          <w:tcPr>
            <w:tcW w:w="2528" w:type="dxa"/>
            <w:vAlign w:val="center"/>
          </w:tcPr>
          <w:p w14:paraId="4BA1701B" w14:textId="4CFDE278" w:rsidR="00343F82" w:rsidRPr="008F6B90" w:rsidRDefault="008B7718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7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ул. Арбат, д. 54/2, стр. 1, </w:t>
            </w:r>
            <w:proofErr w:type="spellStart"/>
            <w:r w:rsidRPr="008B7718">
              <w:rPr>
                <w:rFonts w:ascii="Times New Roman" w:eastAsia="Calibri" w:hAnsi="Times New Roman" w:cs="Times New Roman"/>
                <w:sz w:val="28"/>
                <w:szCs w:val="28"/>
              </w:rPr>
              <w:t>эт</w:t>
            </w:r>
            <w:proofErr w:type="spellEnd"/>
            <w:r w:rsidRPr="008B7718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8B7718">
              <w:rPr>
                <w:rFonts w:ascii="Times New Roman" w:eastAsia="Calibri" w:hAnsi="Times New Roman" w:cs="Times New Roman"/>
                <w:sz w:val="28"/>
                <w:szCs w:val="28"/>
              </w:rPr>
              <w:t>пом</w:t>
            </w:r>
            <w:proofErr w:type="spellEnd"/>
            <w:r w:rsidRPr="008B7718">
              <w:rPr>
                <w:rFonts w:ascii="Times New Roman" w:eastAsia="Calibri" w:hAnsi="Times New Roman" w:cs="Times New Roman"/>
                <w:sz w:val="28"/>
                <w:szCs w:val="28"/>
              </w:rPr>
              <w:t>/ком 3/II/1, 1А, 2, 3, 57</w:t>
            </w:r>
          </w:p>
        </w:tc>
        <w:tc>
          <w:tcPr>
            <w:tcW w:w="1976" w:type="dxa"/>
            <w:vAlign w:val="center"/>
          </w:tcPr>
          <w:p w14:paraId="4BB09D89" w14:textId="1AD77185" w:rsidR="00343F82" w:rsidRPr="008F6B90" w:rsidRDefault="00ED5A62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A62">
              <w:rPr>
                <w:rFonts w:ascii="Times New Roman" w:eastAsia="Calibri" w:hAnsi="Times New Roman" w:cs="Times New Roman"/>
                <w:sz w:val="28"/>
                <w:szCs w:val="28"/>
              </w:rPr>
              <w:t>6 950 621,00</w:t>
            </w:r>
          </w:p>
        </w:tc>
      </w:tr>
    </w:tbl>
    <w:bookmarkEnd w:id="1"/>
    <w:p w14:paraId="7882E3E1" w14:textId="1BAEC775" w:rsidR="002A1264" w:rsidRPr="005D3355" w:rsidRDefault="002A1264" w:rsidP="00556803">
      <w:pPr>
        <w:pStyle w:val="af3"/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2" w:name="_Hlk14264438"/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343F82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343F82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а </w:t>
      </w:r>
      <w:r w:rsidR="001A407D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9970EC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1A407D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</w:t>
      </w:r>
      <w:r w:rsidR="0099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AD1C01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692035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56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1C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2035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156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r w:rsidR="00CD410A" w:rsidRPr="00CD410A">
        <w:rPr>
          <w:rFonts w:ascii="Times New Roman" w:eastAsia="Times New Roman" w:hAnsi="Times New Roman" w:cs="Times New Roman"/>
          <w:sz w:val="28"/>
          <w:szCs w:val="28"/>
          <w:lang w:eastAsia="ru-RU"/>
        </w:rPr>
        <w:t>119002</w:t>
      </w:r>
      <w:r w:rsidR="00CD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Москва, </w:t>
      </w:r>
      <w:r w:rsidR="00AD1C01" w:rsidRPr="00AD1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енский бульвар, д. 26/9, стр. 2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bookmarkEnd w:id="2"/>
    <w:p w14:paraId="506D3156" w14:textId="4E23C0A7" w:rsidR="002A1264" w:rsidRPr="005D3355" w:rsidRDefault="002A1264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Представители участник</w:t>
      </w:r>
      <w:r w:rsidR="00343F82" w:rsidRPr="005D3355">
        <w:rPr>
          <w:rFonts w:ascii="Times New Roman" w:eastAsia="Calibri" w:hAnsi="Times New Roman" w:cs="Times New Roman"/>
          <w:sz w:val="28"/>
          <w:szCs w:val="28"/>
        </w:rPr>
        <w:t>ов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на заседании комиссии не присутствовали.</w:t>
      </w:r>
    </w:p>
    <w:p w14:paraId="080AA12A" w14:textId="230CEFD1" w:rsidR="002A1264" w:rsidRPr="005D3355" w:rsidRDefault="002815A3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ок, комиссия приняла следующее решение</w:t>
      </w:r>
      <w:r w:rsidR="002A1264" w:rsidRPr="005D3355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f2"/>
        <w:tblW w:w="10065" w:type="dxa"/>
        <w:tblInd w:w="-289" w:type="dxa"/>
        <w:tblLook w:val="04A0" w:firstRow="1" w:lastRow="0" w:firstColumn="1" w:lastColumn="0" w:noHBand="0" w:noVBand="1"/>
      </w:tblPr>
      <w:tblGrid>
        <w:gridCol w:w="948"/>
        <w:gridCol w:w="1965"/>
        <w:gridCol w:w="2822"/>
        <w:gridCol w:w="2306"/>
        <w:gridCol w:w="2024"/>
      </w:tblGrid>
      <w:tr w:rsidR="00C44603" w:rsidRPr="001673EC" w14:paraId="07FD6A63" w14:textId="0DA14EDE" w:rsidTr="001673EC">
        <w:trPr>
          <w:trHeight w:val="1013"/>
        </w:trPr>
        <w:tc>
          <w:tcPr>
            <w:tcW w:w="948" w:type="dxa"/>
            <w:shd w:val="clear" w:color="auto" w:fill="auto"/>
            <w:vAlign w:val="center"/>
          </w:tcPr>
          <w:p w14:paraId="690E0370" w14:textId="353CA34B" w:rsidR="00556D27" w:rsidRPr="001673EC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Рег.№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2A297229" w14:textId="3F2E70FA" w:rsidR="00556D27" w:rsidRPr="001673EC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7CEAAEDF" w14:textId="78D3FF52" w:rsidR="00556D27" w:rsidRPr="001673EC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1673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1673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52438C15" w14:textId="77F6F47B" w:rsidR="00556D27" w:rsidRPr="001673EC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005B61C2" w14:textId="63978B62" w:rsidR="00556D27" w:rsidRPr="001673EC" w:rsidRDefault="00556D27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673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ание</w:t>
            </w:r>
            <w:r w:rsidR="00631FB0" w:rsidRPr="001673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клонения заявки (в случае </w:t>
            </w:r>
            <w:proofErr w:type="spellStart"/>
            <w:r w:rsidR="00631FB0" w:rsidRPr="001673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ответсвия</w:t>
            </w:r>
            <w:proofErr w:type="spellEnd"/>
            <w:r w:rsidR="00631FB0" w:rsidRPr="001673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B96419" w:rsidRPr="001673EC" w14:paraId="64732590" w14:textId="4CC2116A" w:rsidTr="001673EC">
        <w:trPr>
          <w:trHeight w:val="328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71CE20A9" w14:textId="29F6BF73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 w14:paraId="799EAB16" w14:textId="77777777" w:rsidR="00346B9E" w:rsidRPr="00346B9E" w:rsidRDefault="00346B9E" w:rsidP="00346B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B9E">
              <w:rPr>
                <w:rFonts w:ascii="Times New Roman" w:eastAsia="Calibri" w:hAnsi="Times New Roman" w:cs="Times New Roman"/>
                <w:sz w:val="28"/>
                <w:szCs w:val="28"/>
              </w:rPr>
              <w:t>ООО «ССС»</w:t>
            </w:r>
          </w:p>
          <w:p w14:paraId="571651DE" w14:textId="77777777" w:rsidR="00346B9E" w:rsidRPr="00346B9E" w:rsidRDefault="00346B9E" w:rsidP="00346B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862553" w14:textId="0E4F9AA0" w:rsidR="00B96419" w:rsidRPr="001673EC" w:rsidRDefault="00346B9E" w:rsidP="00346B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B9E">
              <w:rPr>
                <w:rFonts w:ascii="Times New Roman" w:eastAsia="Calibri" w:hAnsi="Times New Roman" w:cs="Times New Roman"/>
                <w:sz w:val="28"/>
                <w:szCs w:val="28"/>
              </w:rPr>
              <w:t>ИНН 7814529565</w:t>
            </w:r>
          </w:p>
        </w:tc>
        <w:tc>
          <w:tcPr>
            <w:tcW w:w="2822" w:type="dxa"/>
            <w:shd w:val="clear" w:color="auto" w:fill="auto"/>
          </w:tcPr>
          <w:p w14:paraId="1FE71FC0" w14:textId="0DBEA954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306" w:type="dxa"/>
            <w:shd w:val="clear" w:color="auto" w:fill="auto"/>
          </w:tcPr>
          <w:p w14:paraId="00B9BCAE" w14:textId="0F8E2E89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</w:tcPr>
          <w:p w14:paraId="4C22E35B" w14:textId="5C9C00E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1673EC" w14:paraId="35A6C08C" w14:textId="7178E5BC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27D8157F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27BD7F4E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2BC9A8D5" w14:textId="6672A493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Ивец</w:t>
            </w:r>
            <w:proofErr w:type="spellEnd"/>
          </w:p>
        </w:tc>
        <w:tc>
          <w:tcPr>
            <w:tcW w:w="2306" w:type="dxa"/>
            <w:shd w:val="clear" w:color="auto" w:fill="auto"/>
          </w:tcPr>
          <w:p w14:paraId="725EB085" w14:textId="6DDDED7C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</w:tcPr>
          <w:p w14:paraId="461248AB" w14:textId="75ECA435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1673EC" w14:paraId="2342B06B" w14:textId="467AAD33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370282F5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7666B8A2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5DC61191" w14:textId="572089EC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306" w:type="dxa"/>
            <w:shd w:val="clear" w:color="auto" w:fill="auto"/>
          </w:tcPr>
          <w:p w14:paraId="129CC51D" w14:textId="32360FB9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</w:tcPr>
          <w:p w14:paraId="6B5358A3" w14:textId="5F05F170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1673EC" w14:paraId="6557ED40" w14:textId="777C609E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52F89A65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26480982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34A17A86" w14:textId="1657F981" w:rsidR="00B96419" w:rsidRPr="001673EC" w:rsidRDefault="00B96419" w:rsidP="00393C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2306" w:type="dxa"/>
            <w:shd w:val="clear" w:color="auto" w:fill="auto"/>
          </w:tcPr>
          <w:p w14:paraId="31E6264C" w14:textId="2D56685D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</w:tcPr>
          <w:p w14:paraId="799393E4" w14:textId="66EE9213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1673EC" w14:paraId="0124D5A5" w14:textId="77777777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6022CD01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321F9813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0119DC49" w14:textId="0BBAADFF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А.А</w:t>
            </w:r>
            <w:r w:rsidR="001673EC" w:rsidRPr="001673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Шеварихин</w:t>
            </w:r>
            <w:proofErr w:type="spellEnd"/>
          </w:p>
        </w:tc>
        <w:tc>
          <w:tcPr>
            <w:tcW w:w="2306" w:type="dxa"/>
            <w:shd w:val="clear" w:color="auto" w:fill="auto"/>
          </w:tcPr>
          <w:p w14:paraId="582485A7" w14:textId="29DEB3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</w:tcPr>
          <w:p w14:paraId="0C284D29" w14:textId="4FE86133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1673EC" w14:paraId="77ECFA2F" w14:textId="6DF0EA66" w:rsidTr="001673EC">
        <w:trPr>
          <w:trHeight w:val="328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1096E93B" w14:textId="7A1B7072" w:rsidR="00B96419" w:rsidRPr="001673EC" w:rsidRDefault="00B9641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14262643"/>
            <w:bookmarkStart w:id="4" w:name="_Hlk17380063"/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 w14:paraId="637A07E4" w14:textId="77777777" w:rsidR="00346B9E" w:rsidRPr="00346B9E" w:rsidRDefault="00346B9E" w:rsidP="00346B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B9E">
              <w:rPr>
                <w:rFonts w:ascii="Times New Roman" w:eastAsia="Calibri" w:hAnsi="Times New Roman" w:cs="Times New Roman"/>
                <w:sz w:val="28"/>
                <w:szCs w:val="28"/>
              </w:rPr>
              <w:t>ООО «МСК»</w:t>
            </w:r>
          </w:p>
          <w:p w14:paraId="5B8D9297" w14:textId="77777777" w:rsidR="00346B9E" w:rsidRPr="00346B9E" w:rsidRDefault="00346B9E" w:rsidP="00346B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B4B849" w14:textId="613D7FBF" w:rsidR="00B96419" w:rsidRPr="001673EC" w:rsidRDefault="00346B9E" w:rsidP="00346B9E">
            <w:pPr>
              <w:tabs>
                <w:tab w:val="left" w:pos="22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B9E">
              <w:rPr>
                <w:rFonts w:ascii="Times New Roman" w:eastAsia="Calibri" w:hAnsi="Times New Roman" w:cs="Times New Roman"/>
                <w:sz w:val="28"/>
                <w:szCs w:val="28"/>
              </w:rPr>
              <w:t>ИНН 2373003784</w:t>
            </w:r>
          </w:p>
        </w:tc>
        <w:tc>
          <w:tcPr>
            <w:tcW w:w="2822" w:type="dxa"/>
            <w:shd w:val="clear" w:color="auto" w:fill="auto"/>
          </w:tcPr>
          <w:p w14:paraId="3074E838" w14:textId="00F3929E" w:rsidR="00B96419" w:rsidRPr="001673EC" w:rsidRDefault="00B9641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0FFD7D32" w14:textId="56EC3CD6" w:rsidR="00B96419" w:rsidRPr="001673EC" w:rsidRDefault="00B9641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4E5D4483" w14:textId="47CB201E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1673EC" w14:paraId="38976902" w14:textId="6B1A405C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012038F5" w14:textId="77777777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4C35CD1E" w14:textId="77777777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470AE7FE" w14:textId="1B4C5B84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Ивец</w:t>
            </w:r>
            <w:proofErr w:type="spellEnd"/>
          </w:p>
        </w:tc>
        <w:tc>
          <w:tcPr>
            <w:tcW w:w="2306" w:type="dxa"/>
            <w:shd w:val="clear" w:color="auto" w:fill="auto"/>
          </w:tcPr>
          <w:p w14:paraId="0872D664" w14:textId="29C14EDB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69240367" w14:textId="7AE158EC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1673EC" w14:paraId="32A823D6" w14:textId="25A37B88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4CA32AB4" w14:textId="77777777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2AAA177B" w14:textId="77777777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5A538639" w14:textId="5B5F9F8F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306" w:type="dxa"/>
            <w:shd w:val="clear" w:color="auto" w:fill="auto"/>
          </w:tcPr>
          <w:p w14:paraId="51512FEB" w14:textId="72CF0F08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0BC6E694" w14:textId="321D3EC9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1673EC" w14:paraId="2651D49E" w14:textId="68886AE5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77739DEF" w14:textId="77777777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297EC7D2" w14:textId="77777777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7FC48FA3" w14:textId="7E7916A9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2306" w:type="dxa"/>
            <w:shd w:val="clear" w:color="auto" w:fill="auto"/>
          </w:tcPr>
          <w:p w14:paraId="32C763F1" w14:textId="3BE7AF26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5479B6B2" w14:textId="26FE71F9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1673EC" w14:paraId="2CF31CD2" w14:textId="77777777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04908B41" w14:textId="77777777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383AF39D" w14:textId="77777777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48A08DF3" w14:textId="045207A6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Шеварихин</w:t>
            </w:r>
            <w:proofErr w:type="spellEnd"/>
          </w:p>
        </w:tc>
        <w:tc>
          <w:tcPr>
            <w:tcW w:w="2306" w:type="dxa"/>
            <w:shd w:val="clear" w:color="auto" w:fill="auto"/>
          </w:tcPr>
          <w:p w14:paraId="52727ACB" w14:textId="23346567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0CDD9D95" w14:textId="2C22D8EA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bookmarkEnd w:id="3"/>
    <w:bookmarkEnd w:id="4"/>
    <w:p w14:paraId="7F12C117" w14:textId="543F0C4A" w:rsidR="007A6352" w:rsidRPr="005D3355" w:rsidRDefault="003D07EC" w:rsidP="00556803">
      <w:pPr>
        <w:pStyle w:val="af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оценки допущенных к </w:t>
      </w:r>
      <w:r w:rsidR="00E6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у </w:t>
      </w:r>
      <w:r w:rsidR="0015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ерческих </w:t>
      </w:r>
      <w:r w:rsidR="00E677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 проведена </w:t>
      </w:r>
      <w:r w:rsidR="00346B9E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3D1165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73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46B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1165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6:00 по местному времени по адресу: </w:t>
      </w:r>
      <w:r w:rsidR="00346B9E" w:rsidRPr="00346B9E">
        <w:rPr>
          <w:rFonts w:ascii="Times New Roman" w:eastAsia="Times New Roman" w:hAnsi="Times New Roman" w:cs="Times New Roman"/>
          <w:sz w:val="28"/>
          <w:szCs w:val="28"/>
          <w:lang w:eastAsia="ru-RU"/>
        </w:rPr>
        <w:t>119002, г. Москва, Смоленский бульвар, д. 26/9, стр. 2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68618394" w14:textId="57176CC2" w:rsidR="00ED4590" w:rsidRPr="005D3355" w:rsidRDefault="007A6352" w:rsidP="007A6352">
      <w:pPr>
        <w:pStyle w:val="af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участников, оценки каждого члена комиссии и суммарные оценки заявок на участие в </w:t>
      </w:r>
      <w:r w:rsidR="002B75CD" w:rsidRPr="002B75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 w:rsidR="002B75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B75CD" w:rsidRPr="002B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ерческих предложений </w:t>
      </w:r>
      <w:r w:rsidR="00ED5A62" w:rsidRPr="00ED5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работку научно-проектной документации по реставрации и приспособлению к современному использованию объекта культурного наследия федерального значения «Монастырский хозяйственный комплекс на Сельдяном мысе (ансамбль): Погреб валунный для хранения сала, 1842 год»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79C1995" w14:textId="72B9BEF4" w:rsidR="00ED4590" w:rsidRPr="005D3355" w:rsidRDefault="00ED4590" w:rsidP="00346B9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№1. </w:t>
      </w:r>
      <w:r w:rsidR="00346B9E" w:rsidRPr="00346B9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СС»</w:t>
      </w:r>
      <w:r w:rsidR="0034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6B9E" w:rsidRPr="00346B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814529565</w:t>
      </w:r>
      <w:r w:rsidR="001673E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433"/>
        <w:gridCol w:w="2551"/>
      </w:tblGrid>
      <w:tr w:rsidR="00C50F90" w:rsidRPr="005D3355" w14:paraId="13085B63" w14:textId="77777777" w:rsidTr="000B7AE1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2564B" w14:textId="77777777" w:rsidR="00C50F90" w:rsidRPr="00556803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bookmarkStart w:id="5" w:name="_Hlk15997245"/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57740" w14:textId="085E9FA7" w:rsidR="00C50F90" w:rsidRPr="00556803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F172A" w14:textId="3E2330A2" w:rsidR="00C50F90" w:rsidRPr="00556803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ложение участника </w:t>
            </w:r>
            <w:r w:rsidR="00C400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упки</w:t>
            </w: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C50F90" w:rsidRPr="005D3355" w14:paraId="207F8AE2" w14:textId="77777777" w:rsidTr="00B0634A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0F01" w14:textId="77777777" w:rsidR="00C50F90" w:rsidRPr="00556803" w:rsidRDefault="00C50F90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6A22" w14:textId="73D23F30" w:rsidR="00C50F90" w:rsidRPr="00556803" w:rsidRDefault="00C50F90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  <w:r w:rsidR="00650663">
              <w:rPr>
                <w:rFonts w:ascii="Times New Roman" w:eastAsia="Calibri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73316" w14:textId="4E5A6063" w:rsidR="00C50F90" w:rsidRPr="00B0634A" w:rsidRDefault="00ED5A62" w:rsidP="00B0634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D5A62">
              <w:rPr>
                <w:rFonts w:ascii="Calibri" w:hAnsi="Calibri" w:cs="Calibri"/>
                <w:color w:val="000000"/>
                <w:sz w:val="28"/>
                <w:szCs w:val="28"/>
              </w:rPr>
              <w:t>6 880 412,70</w:t>
            </w:r>
          </w:p>
        </w:tc>
      </w:tr>
      <w:tr w:rsidR="002B75CD" w:rsidRPr="005D3355" w14:paraId="6AF94B85" w14:textId="77777777" w:rsidTr="00B0634A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33E07A" w14:textId="04F2342C" w:rsidR="002B75CD" w:rsidRPr="00556803" w:rsidRDefault="002B75CD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0E2EF" w14:textId="0B9CD69D" w:rsidR="002B75CD" w:rsidRPr="00556803" w:rsidRDefault="002B75CD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>Опыт опыта работы, связанного с предметом договора</w:t>
            </w:r>
            <w:r w:rsidR="0028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едставленный и подтвержденный в соответствии с требованиями закупочной документации)</w:t>
            </w:r>
            <w:r w:rsidR="00650663">
              <w:rPr>
                <w:rFonts w:ascii="Times New Roman" w:eastAsia="Calibri" w:hAnsi="Times New Roman" w:cs="Times New Roman"/>
                <w:sz w:val="28"/>
                <w:szCs w:val="28"/>
              </w:rPr>
              <w:t>, ле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78516" w14:textId="0677D6CA" w:rsidR="002B75CD" w:rsidRPr="00556803" w:rsidRDefault="00B0634A" w:rsidP="00B063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ыше 3</w:t>
            </w:r>
          </w:p>
        </w:tc>
      </w:tr>
      <w:tr w:rsidR="002B75CD" w:rsidRPr="005D3355" w14:paraId="35715B18" w14:textId="77777777" w:rsidTr="00B0634A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3535D" w14:textId="4E6EE78D" w:rsidR="002B75CD" w:rsidRPr="00556803" w:rsidRDefault="002B75CD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20FB" w14:textId="14B0FD2F" w:rsidR="002B75CD" w:rsidRPr="00556803" w:rsidRDefault="002B75CD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B75CD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наличии трудовых ресурсов и их квалификация</w:t>
            </w:r>
            <w:r w:rsidR="0028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83667"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>(представленны</w:t>
            </w:r>
            <w:r w:rsidR="0028366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283667"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дтвержденны</w:t>
            </w:r>
            <w:r w:rsidR="0028366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283667"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ответствии с требованиями закупочной документации)</w:t>
            </w:r>
            <w:r w:rsidR="00650663">
              <w:rPr>
                <w:rFonts w:ascii="Times New Roman" w:eastAsia="Calibri" w:hAnsi="Times New Roman" w:cs="Times New Roman"/>
                <w:sz w:val="28"/>
                <w:szCs w:val="28"/>
              </w:rPr>
              <w:t>, челове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1DE7F" w14:textId="698F75BB" w:rsidR="002B75CD" w:rsidRPr="00556803" w:rsidRDefault="00B0634A" w:rsidP="00B063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</w:t>
            </w:r>
          </w:p>
        </w:tc>
      </w:tr>
    </w:tbl>
    <w:bookmarkEnd w:id="5"/>
    <w:p w14:paraId="2F63D95C" w14:textId="29A04F81" w:rsidR="00C50F90" w:rsidRDefault="00231E66" w:rsidP="003D11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2084"/>
        <w:gridCol w:w="2731"/>
        <w:gridCol w:w="2410"/>
        <w:gridCol w:w="2551"/>
      </w:tblGrid>
      <w:tr w:rsidR="00B96419" w:rsidRPr="005D3355" w14:paraId="4BA43807" w14:textId="77777777" w:rsidTr="00B96419">
        <w:trPr>
          <w:trHeight w:val="568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3F4E" w14:textId="77777777" w:rsidR="00B96419" w:rsidRPr="00556803" w:rsidRDefault="00B9641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6" w:name="_Hlk15997303"/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04B42" w14:textId="77777777" w:rsidR="00B96419" w:rsidRPr="00556803" w:rsidRDefault="00B9641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79DF09FD" w14:textId="72D3E0CA" w:rsidR="00B96419" w:rsidRPr="00556803" w:rsidRDefault="00B9641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1217" w14:textId="7EA443AC" w:rsidR="00B96419" w:rsidRPr="00556803" w:rsidRDefault="00B9641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ес критерия</w:t>
            </w: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 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D8C1C" w14:textId="77777777" w:rsidR="00B96419" w:rsidRPr="00556803" w:rsidRDefault="00B96419" w:rsidP="00D031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2F4D82EB" w14:textId="4F0C97EF" w:rsidR="00B96419" w:rsidRPr="00556803" w:rsidRDefault="00B96419" w:rsidP="00D031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B96419" w:rsidRPr="005D3355" w14:paraId="15946942" w14:textId="77777777" w:rsidTr="00B96419">
        <w:trPr>
          <w:trHeight w:val="284"/>
        </w:trPr>
        <w:tc>
          <w:tcPr>
            <w:tcW w:w="2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4965" w14:textId="77777777" w:rsidR="00B96419" w:rsidRPr="00556803" w:rsidRDefault="00B96419" w:rsidP="00F44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05113" w14:textId="7E6BC5D3" w:rsidR="00B96419" w:rsidRPr="00556803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AFD2" w14:textId="3DCA6C39" w:rsidR="00B96419" w:rsidRPr="00556803" w:rsidRDefault="00B9641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BFD6" w14:textId="36A3EBB3" w:rsidR="00B96419" w:rsidRPr="00556803" w:rsidRDefault="00B0634A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,00</w:t>
            </w:r>
          </w:p>
        </w:tc>
      </w:tr>
      <w:tr w:rsidR="00B96419" w:rsidRPr="005D3355" w14:paraId="434BFEDC" w14:textId="77777777" w:rsidTr="00B96419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9ECD" w14:textId="77777777" w:rsidR="00B96419" w:rsidRPr="00556803" w:rsidRDefault="00B96419" w:rsidP="00F44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B1AB5" w14:textId="07911CE7" w:rsidR="00B96419" w:rsidRPr="00556803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556803">
              <w:rPr>
                <w:rFonts w:ascii="Times New Roman" w:hAnsi="Times New Roman" w:cs="Times New Roman"/>
                <w:sz w:val="28"/>
                <w:szCs w:val="28"/>
              </w:rPr>
              <w:t>Ивец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4B86" w14:textId="77777777" w:rsidR="00B96419" w:rsidRPr="00556803" w:rsidRDefault="00B9641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0533603" w14:textId="77777777" w:rsidR="00B96419" w:rsidRPr="00556803" w:rsidRDefault="00B9641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5D3355" w14:paraId="701CE925" w14:textId="77777777" w:rsidTr="00B96419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457B" w14:textId="77777777" w:rsidR="00B96419" w:rsidRPr="00556803" w:rsidRDefault="00B96419" w:rsidP="00F44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852A1" w14:textId="650E7719" w:rsidR="00B96419" w:rsidRPr="00556803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C73F" w14:textId="77777777" w:rsidR="00B96419" w:rsidRPr="00556803" w:rsidRDefault="00B9641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54CD891" w14:textId="77777777" w:rsidR="00B96419" w:rsidRPr="00556803" w:rsidRDefault="00B9641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5D3355" w14:paraId="0867E6F9" w14:textId="77777777" w:rsidTr="006305F0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32AB" w14:textId="77777777" w:rsidR="00B96419" w:rsidRPr="00556803" w:rsidRDefault="00B96419" w:rsidP="00F44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99845" w14:textId="3D41430F" w:rsidR="00B96419" w:rsidRPr="001673EC" w:rsidRDefault="00B96419" w:rsidP="00711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7A37" w14:textId="77777777" w:rsidR="00B96419" w:rsidRPr="00556803" w:rsidRDefault="00B9641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D36BFC7" w14:textId="77777777" w:rsidR="00B96419" w:rsidRPr="00556803" w:rsidRDefault="00B9641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5D3355" w14:paraId="0759792D" w14:textId="77777777" w:rsidTr="00B96419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CBBC" w14:textId="77777777" w:rsidR="00B96419" w:rsidRPr="00556803" w:rsidRDefault="00B96419" w:rsidP="00F44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3B852" w14:textId="2B7BD277" w:rsidR="00B96419" w:rsidRPr="00556803" w:rsidRDefault="00B96419" w:rsidP="00711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арихин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1780" w14:textId="77777777" w:rsidR="00B96419" w:rsidRPr="00556803" w:rsidRDefault="00B9641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2DA9C" w14:textId="77777777" w:rsidR="00B96419" w:rsidRPr="00556803" w:rsidRDefault="00B9641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5D3355" w14:paraId="02B84BFD" w14:textId="77777777" w:rsidTr="00B96419">
        <w:trPr>
          <w:trHeight w:val="284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CDC2" w14:textId="4CB2F161" w:rsidR="00B96419" w:rsidRPr="00556803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ыт работы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04614" w14:textId="1CA4152E" w:rsidR="00B96419" w:rsidRPr="00556803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B4C4" w14:textId="5357BAC2" w:rsidR="00B96419" w:rsidRPr="00556803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9588" w14:textId="06E40DF9" w:rsidR="00B96419" w:rsidRPr="00556803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5D3355" w14:paraId="271489CE" w14:textId="77777777" w:rsidTr="00B96419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6785" w14:textId="77777777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65939" w14:textId="5DCD5821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Ивец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9581" w14:textId="77777777" w:rsidR="00B96419" w:rsidRPr="005D3355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35AA263" w14:textId="77777777" w:rsidR="00B96419" w:rsidRPr="005D3355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5D3355" w14:paraId="484C2820" w14:textId="77777777" w:rsidTr="00B96419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DD5C" w14:textId="77777777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60D4E" w14:textId="29BAE2B3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3EFB" w14:textId="77777777" w:rsidR="00B96419" w:rsidRPr="005D3355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72E5A53" w14:textId="77777777" w:rsidR="00B96419" w:rsidRPr="005D3355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5D3355" w14:paraId="7B614F9D" w14:textId="77777777" w:rsidTr="00B96419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1F06" w14:textId="77777777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0171A" w14:textId="0197B869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05E7" w14:textId="77777777" w:rsidR="00B96419" w:rsidRPr="005D3355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AD29314" w14:textId="77777777" w:rsidR="00B96419" w:rsidRPr="005D3355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5D3355" w14:paraId="589F14BA" w14:textId="77777777" w:rsidTr="00B96419">
        <w:trPr>
          <w:trHeight w:val="284"/>
        </w:trPr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E3A1" w14:textId="77777777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083FD" w14:textId="1A84E793" w:rsidR="00B96419" w:rsidRPr="005D3355" w:rsidRDefault="00B96419" w:rsidP="00711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арихин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34FC" w14:textId="77777777" w:rsidR="00B96419" w:rsidRPr="005D3355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5318A9B" w14:textId="00001051" w:rsidR="00B96419" w:rsidRPr="00B0634A" w:rsidRDefault="00B0634A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</w:tr>
      <w:tr w:rsidR="00B96419" w:rsidRPr="005D3355" w14:paraId="58D051FB" w14:textId="77777777" w:rsidTr="00B96419">
        <w:trPr>
          <w:trHeight w:val="284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4E57" w14:textId="33AA1768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Трудовые ресурсы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2A41B" w14:textId="304652CD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EFE5" w14:textId="58A3CAE3" w:rsidR="00B96419" w:rsidRPr="005D3355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5D3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BF9A" w14:textId="6A50085A" w:rsidR="00B96419" w:rsidRPr="005D3355" w:rsidRDefault="00B0634A" w:rsidP="005D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</w:tr>
      <w:tr w:rsidR="00B96419" w:rsidRPr="005D3355" w14:paraId="53CADE82" w14:textId="77777777" w:rsidTr="00B96419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EF23" w14:textId="77777777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EABC7CF" w14:textId="14E35712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Ивец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55F3" w14:textId="77777777" w:rsidR="00B96419" w:rsidRPr="005D3355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86B3486" w14:textId="77777777" w:rsidR="00B96419" w:rsidRPr="005D3355" w:rsidRDefault="00B96419" w:rsidP="00711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5D3355" w14:paraId="6F24C9E8" w14:textId="77777777" w:rsidTr="00B96419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BFF2" w14:textId="77777777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69116" w14:textId="709003C9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E1AB" w14:textId="77777777" w:rsidR="00B96419" w:rsidRPr="005D3355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44A3D77" w14:textId="77777777" w:rsidR="00B96419" w:rsidRPr="005D3355" w:rsidRDefault="00B96419" w:rsidP="00711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5D3355" w14:paraId="29367646" w14:textId="77777777" w:rsidTr="00B96419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B4A7" w14:textId="77777777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94FBE" w14:textId="5FEE2357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2D93" w14:textId="77777777" w:rsidR="00B96419" w:rsidRPr="005D3355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D776A51" w14:textId="77777777" w:rsidR="00B96419" w:rsidRPr="005D3355" w:rsidRDefault="00B96419" w:rsidP="00711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5D3355" w14:paraId="18272C64" w14:textId="77777777" w:rsidTr="00B96419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A35B" w14:textId="77777777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5A236" w14:textId="4DCE9B0B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 xml:space="preserve">А.А </w:t>
            </w:r>
            <w:proofErr w:type="spellStart"/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Шеварихин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EEBF" w14:textId="77777777" w:rsidR="00B96419" w:rsidRPr="005D3355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D7F3D" w14:textId="77777777" w:rsidR="00B96419" w:rsidRPr="005D3355" w:rsidRDefault="00B96419" w:rsidP="00711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556803" w14:paraId="07CBDAC6" w14:textId="3BCA6CD8" w:rsidTr="00B05797">
        <w:trPr>
          <w:gridAfter w:val="2"/>
          <w:wAfter w:w="4961" w:type="dxa"/>
          <w:trHeight w:val="284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E64B9" w14:textId="04C9143B" w:rsidR="00B96419" w:rsidRPr="00556803" w:rsidRDefault="00B05797" w:rsidP="00B057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тоговый балл: </w:t>
            </w:r>
            <w:r w:rsidR="00B063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4,00</w:t>
            </w:r>
          </w:p>
        </w:tc>
      </w:tr>
      <w:tr w:rsidR="00B96419" w:rsidRPr="00556803" w14:paraId="202FE0FB" w14:textId="27B3499A" w:rsidTr="00B05797">
        <w:trPr>
          <w:gridAfter w:val="2"/>
          <w:wAfter w:w="4961" w:type="dxa"/>
          <w:trHeight w:val="28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B73D6" w14:textId="3119BE94" w:rsidR="00B96419" w:rsidRPr="00556803" w:rsidRDefault="00B05797" w:rsidP="00B057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своенное место:</w:t>
            </w:r>
            <w:r w:rsidR="00B063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bookmarkEnd w:id="6"/>
    </w:tbl>
    <w:p w14:paraId="240B1A97" w14:textId="77777777" w:rsidR="00E67735" w:rsidRDefault="00E67735" w:rsidP="0000718B">
      <w:pPr>
        <w:tabs>
          <w:tab w:val="left" w:pos="85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BB5A5" w14:textId="09004A4B" w:rsidR="00777D4F" w:rsidRPr="00556803" w:rsidRDefault="00ED4590" w:rsidP="00346B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25924968"/>
      <w:r w:rsidRPr="0055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№2. </w:t>
      </w:r>
      <w:r w:rsidR="00346B9E" w:rsidRPr="00346B9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МСК»</w:t>
      </w:r>
      <w:r w:rsidR="0034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6B9E" w:rsidRPr="00346B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2373003784</w:t>
      </w:r>
      <w:r w:rsidR="004927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677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149"/>
        <w:gridCol w:w="2835"/>
      </w:tblGrid>
      <w:tr w:rsidR="00283667" w:rsidRPr="005D3355" w14:paraId="46DDFBF8" w14:textId="77777777" w:rsidTr="000B7AE1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35B2E" w14:textId="77777777" w:rsidR="00283667" w:rsidRPr="00556803" w:rsidRDefault="00283667" w:rsidP="002D187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DECB8" w14:textId="064DCAC0" w:rsidR="00283667" w:rsidRPr="00556803" w:rsidRDefault="00283667" w:rsidP="002D187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362C" w14:textId="1221D46F" w:rsidR="00283667" w:rsidRPr="00556803" w:rsidRDefault="00283667" w:rsidP="002D187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ложение участника </w:t>
            </w:r>
            <w:r w:rsidR="00C400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упки</w:t>
            </w: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83667" w:rsidRPr="005D3355" w14:paraId="235E2E2E" w14:textId="77777777" w:rsidTr="00FD0195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2598" w14:textId="77777777" w:rsidR="00283667" w:rsidRPr="00556803" w:rsidRDefault="00283667" w:rsidP="002D18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2384" w14:textId="564DBE31" w:rsidR="00283667" w:rsidRPr="00556803" w:rsidRDefault="00283667" w:rsidP="002D18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  <w:r w:rsidR="00650663">
              <w:rPr>
                <w:rFonts w:ascii="Times New Roman" w:eastAsia="Calibri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A5CFD" w14:textId="37E2C8B2" w:rsidR="00283667" w:rsidRPr="00283667" w:rsidRDefault="00ED5A62" w:rsidP="00FD01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D5A62">
              <w:rPr>
                <w:rFonts w:ascii="Calibri" w:hAnsi="Calibri" w:cs="Calibri"/>
                <w:sz w:val="28"/>
                <w:szCs w:val="28"/>
              </w:rPr>
              <w:t>6 950 621,00</w:t>
            </w:r>
          </w:p>
        </w:tc>
      </w:tr>
      <w:tr w:rsidR="00283667" w:rsidRPr="005D3355" w14:paraId="323DDFC6" w14:textId="77777777" w:rsidTr="00FD0195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E4D23" w14:textId="77777777" w:rsidR="00283667" w:rsidRPr="00556803" w:rsidRDefault="00283667" w:rsidP="002D18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1AEB" w14:textId="0964C174" w:rsidR="00283667" w:rsidRPr="00556803" w:rsidRDefault="00283667" w:rsidP="002D18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>Опыт опыта работы, связанного с предметом догов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едставленный и подтвержденный в соответствии с требованиями закупочной документации)</w:t>
            </w:r>
            <w:r w:rsidR="00650663">
              <w:rPr>
                <w:rFonts w:ascii="Times New Roman" w:eastAsia="Calibri" w:hAnsi="Times New Roman" w:cs="Times New Roman"/>
                <w:sz w:val="28"/>
                <w:szCs w:val="28"/>
              </w:rPr>
              <w:t>,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9618" w14:textId="0CAB9437" w:rsidR="00283667" w:rsidRPr="00556803" w:rsidRDefault="00FD0195" w:rsidP="00FD01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83667" w:rsidRPr="005D3355" w14:paraId="0552C9CB" w14:textId="77777777" w:rsidTr="00FD0195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BE8C98" w14:textId="77777777" w:rsidR="00283667" w:rsidRPr="00556803" w:rsidRDefault="00283667" w:rsidP="002D18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458A4" w14:textId="0B1626F2" w:rsidR="00283667" w:rsidRPr="00556803" w:rsidRDefault="00283667" w:rsidP="002D18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B75CD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наличии трудовых ресурсов и их квалифик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>(представлен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дтвержден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ответствии с требованиями закупочной документации)</w:t>
            </w:r>
            <w:r w:rsidR="00650663">
              <w:rPr>
                <w:rFonts w:ascii="Times New Roman" w:eastAsia="Calibri" w:hAnsi="Times New Roman" w:cs="Times New Roman"/>
                <w:sz w:val="28"/>
                <w:szCs w:val="28"/>
              </w:rPr>
              <w:t>, че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978F9" w14:textId="2D61B156" w:rsidR="00283667" w:rsidRPr="00556803" w:rsidRDefault="00FD0195" w:rsidP="00FD01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</w:tr>
    </w:tbl>
    <w:p w14:paraId="53276D1F" w14:textId="0B71714C" w:rsidR="00D0310B" w:rsidRPr="00556803" w:rsidRDefault="00231E66" w:rsidP="003D11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80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2134"/>
        <w:gridCol w:w="2823"/>
        <w:gridCol w:w="1984"/>
        <w:gridCol w:w="2835"/>
      </w:tblGrid>
      <w:tr w:rsidR="00B05797" w:rsidRPr="005D3355" w14:paraId="5B0F1DD9" w14:textId="77777777" w:rsidTr="005F6F13">
        <w:trPr>
          <w:trHeight w:val="568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2C7A" w14:textId="77777777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827E7" w14:textId="77777777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231F8BC2" w14:textId="77777777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45DB" w14:textId="77777777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1F6CC" w14:textId="77777777" w:rsidR="00B05797" w:rsidRPr="00556803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2C65DE55" w14:textId="77777777" w:rsidR="00B05797" w:rsidRPr="00556803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B05797" w:rsidRPr="005D3355" w14:paraId="0CDC52FF" w14:textId="77777777" w:rsidTr="005F6F13">
        <w:trPr>
          <w:trHeight w:val="284"/>
        </w:trPr>
        <w:tc>
          <w:tcPr>
            <w:tcW w:w="2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E5CC" w14:textId="77777777" w:rsidR="00B05797" w:rsidRPr="00556803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4A665" w14:textId="77777777" w:rsidR="00B05797" w:rsidRPr="00556803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17BA" w14:textId="3C3C97E0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1340" w14:textId="1110E59D" w:rsidR="00B05797" w:rsidRPr="00556803" w:rsidRDefault="00ED5A62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,39</w:t>
            </w:r>
          </w:p>
        </w:tc>
      </w:tr>
      <w:tr w:rsidR="00B05797" w:rsidRPr="005D3355" w14:paraId="4CED0215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C4D1" w14:textId="77777777" w:rsidR="00B05797" w:rsidRPr="00556803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3915D" w14:textId="77777777" w:rsidR="00B05797" w:rsidRPr="00556803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556803">
              <w:rPr>
                <w:rFonts w:ascii="Times New Roman" w:hAnsi="Times New Roman" w:cs="Times New Roman"/>
                <w:sz w:val="28"/>
                <w:szCs w:val="28"/>
              </w:rPr>
              <w:t>Ивец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9E57" w14:textId="77777777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FCBEA6B" w14:textId="77777777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5D3355" w14:paraId="4383BD79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B92B" w14:textId="77777777" w:rsidR="00B05797" w:rsidRPr="00556803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D82C9" w14:textId="77777777" w:rsidR="00B05797" w:rsidRPr="00556803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1C87" w14:textId="77777777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98CA431" w14:textId="77777777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5D3355" w14:paraId="2E105F3E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A459" w14:textId="77777777" w:rsidR="00B05797" w:rsidRPr="00556803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611B4" w14:textId="510BA738" w:rsidR="00B05797" w:rsidRPr="00283667" w:rsidRDefault="00B05797" w:rsidP="005F6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F25E" w14:textId="77777777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4C46D" w14:textId="77777777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5D3355" w14:paraId="78DDB588" w14:textId="77777777" w:rsidTr="005F6F13">
        <w:trPr>
          <w:trHeight w:val="284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989A" w14:textId="77777777" w:rsidR="00B05797" w:rsidRPr="00556803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ыт работы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525EF" w14:textId="77777777" w:rsidR="00B05797" w:rsidRPr="00556803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2170" w14:textId="4C646D36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A0EF" w14:textId="51E076B7" w:rsidR="00B05797" w:rsidRPr="00556803" w:rsidRDefault="00FD0195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,00</w:t>
            </w:r>
          </w:p>
        </w:tc>
      </w:tr>
      <w:tr w:rsidR="00B05797" w:rsidRPr="005D3355" w14:paraId="5EE8977E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11E6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D8930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Ивец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A7D0" w14:textId="77777777" w:rsidR="00B05797" w:rsidRPr="005D3355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AB222AA" w14:textId="77777777" w:rsidR="00B05797" w:rsidRPr="005D3355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5D3355" w14:paraId="452BDEB2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9E68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1C943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BBC5" w14:textId="77777777" w:rsidR="00B05797" w:rsidRPr="005D3355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367EE41" w14:textId="77777777" w:rsidR="00B05797" w:rsidRPr="005D3355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5D3355" w14:paraId="22BE3858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3D83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3A52E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A058" w14:textId="77777777" w:rsidR="00B05797" w:rsidRPr="005D3355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09A83C6" w14:textId="77777777" w:rsidR="00B05797" w:rsidRPr="005D3355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5D3355" w14:paraId="673D709A" w14:textId="77777777" w:rsidTr="005F6F13">
        <w:trPr>
          <w:trHeight w:val="284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53A5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Трудовые ресурсы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9CC50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FE24" w14:textId="27C3B2E8" w:rsidR="00B05797" w:rsidRPr="005D3355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5D3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DAD8" w14:textId="0C8CA82D" w:rsidR="00B05797" w:rsidRPr="005D3355" w:rsidRDefault="00FD0195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0</w:t>
            </w:r>
          </w:p>
        </w:tc>
      </w:tr>
      <w:tr w:rsidR="00B05797" w:rsidRPr="005D3355" w14:paraId="390CA6F0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9F82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79516B7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Ивец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582D" w14:textId="77777777" w:rsidR="00B05797" w:rsidRPr="005D3355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D895849" w14:textId="77777777" w:rsidR="00B05797" w:rsidRPr="005D3355" w:rsidRDefault="00B05797" w:rsidP="002D1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5D3355" w14:paraId="6E1E0AB2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046E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FAF20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3D2F" w14:textId="77777777" w:rsidR="00B05797" w:rsidRPr="005D3355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13BCC6C" w14:textId="77777777" w:rsidR="00B05797" w:rsidRPr="005D3355" w:rsidRDefault="00B05797" w:rsidP="002D1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5D3355" w14:paraId="6E8C2335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491A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A21D1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31AE" w14:textId="77777777" w:rsidR="00B05797" w:rsidRPr="005D3355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7BA3B91" w14:textId="77777777" w:rsidR="00B05797" w:rsidRPr="005D3355" w:rsidRDefault="00B05797" w:rsidP="002D1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5D3355" w14:paraId="23D8F8D8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99EC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0BB56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 xml:space="preserve">А.А </w:t>
            </w:r>
            <w:proofErr w:type="spellStart"/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Шеварихин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D2D1" w14:textId="77777777" w:rsidR="00B05797" w:rsidRPr="005D3355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D03D7" w14:textId="77777777" w:rsidR="00B05797" w:rsidRPr="005D3355" w:rsidRDefault="00B05797" w:rsidP="002D1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556803" w14:paraId="037CF628" w14:textId="77777777" w:rsidTr="005F6F13">
        <w:trPr>
          <w:gridAfter w:val="2"/>
          <w:wAfter w:w="4819" w:type="dxa"/>
          <w:trHeight w:val="284"/>
        </w:trPr>
        <w:tc>
          <w:tcPr>
            <w:tcW w:w="4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CF14" w14:textId="16B301CA" w:rsidR="00B05797" w:rsidRPr="00B05797" w:rsidRDefault="00B05797" w:rsidP="00B057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05797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балл: </w:t>
            </w:r>
            <w:r w:rsidR="00FD01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D5A62">
              <w:rPr>
                <w:rFonts w:ascii="Times New Roman" w:hAnsi="Times New Roman" w:cs="Times New Roman"/>
                <w:sz w:val="28"/>
                <w:szCs w:val="28"/>
              </w:rPr>
              <w:t>1,39</w:t>
            </w:r>
          </w:p>
        </w:tc>
      </w:tr>
      <w:tr w:rsidR="00B05797" w:rsidRPr="00556803" w14:paraId="10FCC4B8" w14:textId="77777777" w:rsidTr="005F6F13">
        <w:trPr>
          <w:gridAfter w:val="2"/>
          <w:wAfter w:w="4819" w:type="dxa"/>
          <w:trHeight w:val="284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CB1C" w14:textId="28A78EB4" w:rsidR="00B05797" w:rsidRPr="00B05797" w:rsidRDefault="00B05797" w:rsidP="00B057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05797">
              <w:rPr>
                <w:rFonts w:ascii="Times New Roman" w:hAnsi="Times New Roman" w:cs="Times New Roman"/>
                <w:sz w:val="28"/>
                <w:szCs w:val="28"/>
              </w:rPr>
              <w:t xml:space="preserve">Присвоенное место: </w:t>
            </w:r>
            <w:r w:rsidR="00FD01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bookmarkEnd w:id="7"/>
    </w:tbl>
    <w:p w14:paraId="5481899B" w14:textId="77777777" w:rsidR="00492721" w:rsidRDefault="00492721" w:rsidP="004927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3ED1E" w14:textId="299C4A08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40A512E3" w14:textId="1227294D" w:rsidR="00777D4F" w:rsidRPr="005D3355" w:rsidRDefault="00ED4590" w:rsidP="00231E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оценила и сопоставила допущенные на участие в </w:t>
      </w:r>
      <w:r w:rsidR="00C4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е коммерческих предложений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в соответствии с критериями и требованиями, указанными в закупочной документации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4DE0890" w14:textId="2D36477F" w:rsidR="00ED4590" w:rsidRPr="005D3355" w:rsidRDefault="00DD32AC" w:rsidP="00812A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унк</w:t>
      </w:r>
      <w:r w:rsidR="00AB0118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ми </w:t>
      </w:r>
      <w:r w:rsidR="001542CE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="00AB0118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542CE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="00AB0118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и </w:t>
      </w:r>
      <w:r w:rsidR="001542CE">
        <w:rPr>
          <w:rFonts w:ascii="Times New Roman" w:eastAsia="Calibri" w:hAnsi="Times New Roman" w:cs="Times New Roman"/>
          <w:sz w:val="28"/>
          <w:szCs w:val="28"/>
          <w:lang w:eastAsia="ru-RU"/>
        </w:rPr>
        <w:t>47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победителем </w:t>
      </w:r>
      <w:r w:rsidR="002D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коммерческих предложений на право заключения договора </w:t>
      </w:r>
      <w:r w:rsidR="00ED5A62" w:rsidRPr="00ED5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работку научно-проектной документации по реставрации и приспособлению к современному использованию объекта культурного наследия федерального значения «Монастырский хозяйственный комплекс на Сельдяном мысе (ансамбль): Погреб валунный для хранения сала, 1842 год»</w:t>
      </w:r>
      <w:r w:rsidR="0096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своить первый номер заявке №</w:t>
      </w:r>
      <w:r w:rsidR="0061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A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AF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32AF2" w:rsidRPr="0093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СС» (ИНН 7814529565)</w:t>
      </w:r>
      <w:r w:rsidR="00556803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</w:t>
      </w:r>
      <w:r w:rsidR="00ED5A62" w:rsidRPr="00ED5A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D5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A62" w:rsidRPr="00ED5A62">
        <w:rPr>
          <w:rFonts w:ascii="Times New Roman" w:eastAsia="Times New Roman" w:hAnsi="Times New Roman" w:cs="Times New Roman"/>
          <w:sz w:val="28"/>
          <w:szCs w:val="28"/>
          <w:lang w:eastAsia="ru-RU"/>
        </w:rPr>
        <w:t>880</w:t>
      </w:r>
      <w:r w:rsidR="00ED5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A62" w:rsidRPr="00ED5A62">
        <w:rPr>
          <w:rFonts w:ascii="Times New Roman" w:eastAsia="Times New Roman" w:hAnsi="Times New Roman" w:cs="Times New Roman"/>
          <w:sz w:val="28"/>
          <w:szCs w:val="28"/>
          <w:lang w:eastAsia="ru-RU"/>
        </w:rPr>
        <w:t>412,7</w:t>
      </w:r>
      <w:r w:rsidR="00ED5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6B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96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9BF" w:rsidRPr="009669BF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</w:t>
      </w:r>
      <w:bookmarkStart w:id="8" w:name="_GoBack"/>
      <w:bookmarkEnd w:id="8"/>
      <w:r w:rsidR="009669BF" w:rsidRPr="009669BF">
        <w:rPr>
          <w:rFonts w:ascii="Times New Roman" w:eastAsia="Calibri" w:hAnsi="Times New Roman" w:cs="Times New Roman"/>
          <w:sz w:val="28"/>
          <w:szCs w:val="28"/>
        </w:rPr>
        <w:t>атьи 149 части II Налогового кодекса Российской Федерации</w:t>
      </w:r>
      <w:r w:rsidR="009669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7777777" w:rsidR="002A1264" w:rsidRPr="005D3355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126"/>
        <w:gridCol w:w="2693"/>
      </w:tblGrid>
      <w:tr w:rsidR="002A1264" w:rsidRPr="005D3355" w14:paraId="162F4BE9" w14:textId="77777777" w:rsidTr="000B7AE1">
        <w:trPr>
          <w:trHeight w:val="343"/>
        </w:trPr>
        <w:tc>
          <w:tcPr>
            <w:tcW w:w="4849" w:type="dxa"/>
          </w:tcPr>
          <w:p w14:paraId="38D5AFF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08709C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93" w:type="dxa"/>
          </w:tcPr>
          <w:p w14:paraId="378F795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5D3355" w14:paraId="5B5211E4" w14:textId="77777777" w:rsidTr="000B7AE1">
        <w:tc>
          <w:tcPr>
            <w:tcW w:w="9668" w:type="dxa"/>
            <w:gridSpan w:val="3"/>
          </w:tcPr>
          <w:p w14:paraId="2F7FF7C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5D3355" w14:paraId="70F1E721" w14:textId="77777777" w:rsidTr="000B7AE1">
        <w:tc>
          <w:tcPr>
            <w:tcW w:w="4849" w:type="dxa"/>
          </w:tcPr>
          <w:p w14:paraId="76854E4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126" w:type="dxa"/>
          </w:tcPr>
          <w:p w14:paraId="2CBACD5F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15657979" w14:textId="22FC1696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E62B91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5D3355" w14:paraId="3549DD3A" w14:textId="77777777" w:rsidTr="000B7AE1">
        <w:tc>
          <w:tcPr>
            <w:tcW w:w="9668" w:type="dxa"/>
            <w:gridSpan w:val="3"/>
          </w:tcPr>
          <w:p w14:paraId="0B3CC478" w14:textId="1D02D7E1" w:rsidR="002A1264" w:rsidRPr="005D3355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5D3355" w14:paraId="3CDE6BDC" w14:textId="77777777" w:rsidTr="000B7AE1">
        <w:tc>
          <w:tcPr>
            <w:tcW w:w="4849" w:type="dxa"/>
          </w:tcPr>
          <w:p w14:paraId="6475DC88" w14:textId="325C0B45" w:rsidR="002A1264" w:rsidRPr="005D3355" w:rsidRDefault="008B4113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й и план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й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2126" w:type="dxa"/>
          </w:tcPr>
          <w:p w14:paraId="189A4B37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442F7B" w14:textId="5204F954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</w:t>
            </w:r>
            <w:r w:rsidR="002D36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</w:tr>
      <w:tr w:rsidR="002A1264" w:rsidRPr="005D3355" w14:paraId="6B36E908" w14:textId="77777777" w:rsidTr="000B7AE1">
        <w:trPr>
          <w:trHeight w:val="694"/>
        </w:trPr>
        <w:tc>
          <w:tcPr>
            <w:tcW w:w="4849" w:type="dxa"/>
          </w:tcPr>
          <w:p w14:paraId="3BDC993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126" w:type="dxa"/>
          </w:tcPr>
          <w:p w14:paraId="32BA6B5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4B3A7BE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5D3355" w14:paraId="77D39A8A" w14:textId="77777777" w:rsidTr="000B7AE1">
        <w:tc>
          <w:tcPr>
            <w:tcW w:w="4849" w:type="dxa"/>
          </w:tcPr>
          <w:p w14:paraId="3496BCE9" w14:textId="40A75464" w:rsidR="002A1264" w:rsidRPr="005D3355" w:rsidRDefault="008B4113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научно-реставрационного и проектного центра - главный архитектор</w:t>
            </w:r>
            <w:r w:rsidR="002A1264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15DA0ACB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68DCC08C" w14:textId="23DDDBC4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</w:t>
            </w:r>
            <w:r w:rsidR="002D369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Вострокнутова</w:t>
            </w:r>
          </w:p>
        </w:tc>
      </w:tr>
      <w:tr w:rsidR="00812A2F" w:rsidRPr="005D3355" w14:paraId="4E079F3D" w14:textId="77777777" w:rsidTr="000B7AE1">
        <w:tc>
          <w:tcPr>
            <w:tcW w:w="4849" w:type="dxa"/>
          </w:tcPr>
          <w:p w14:paraId="2DC8FFC9" w14:textId="6FDB1C38" w:rsidR="00812A2F" w:rsidRPr="008B4113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центра нормативно-правовой работы Фонда</w:t>
            </w:r>
          </w:p>
        </w:tc>
        <w:tc>
          <w:tcPr>
            <w:tcW w:w="2126" w:type="dxa"/>
          </w:tcPr>
          <w:p w14:paraId="130998CA" w14:textId="77777777" w:rsidR="00812A2F" w:rsidRPr="005D3355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374965" w14:textId="1144B64A" w:rsidR="00812A2F" w:rsidRPr="005D3355" w:rsidRDefault="00812A2F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</w:t>
            </w:r>
            <w:r w:rsidR="002D3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арихин</w:t>
            </w:r>
            <w:proofErr w:type="spellEnd"/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2B75CD">
      <w:headerReference w:type="even" r:id="rId9"/>
      <w:footerReference w:type="first" r:id="rId10"/>
      <w:pgSz w:w="11906" w:h="16838"/>
      <w:pgMar w:top="1134" w:right="850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4C0D9" w14:textId="77777777" w:rsidR="00515E18" w:rsidRDefault="00515E18">
      <w:pPr>
        <w:spacing w:after="0" w:line="240" w:lineRule="auto"/>
      </w:pPr>
      <w:r>
        <w:separator/>
      </w:r>
    </w:p>
  </w:endnote>
  <w:endnote w:type="continuationSeparator" w:id="0">
    <w:p w14:paraId="2FF41052" w14:textId="77777777" w:rsidR="00515E18" w:rsidRDefault="0051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630A30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71ECA" w14:textId="77777777" w:rsidR="00515E18" w:rsidRDefault="00515E18">
      <w:pPr>
        <w:spacing w:after="0" w:line="240" w:lineRule="auto"/>
      </w:pPr>
      <w:r>
        <w:separator/>
      </w:r>
    </w:p>
  </w:footnote>
  <w:footnote w:type="continuationSeparator" w:id="0">
    <w:p w14:paraId="108EE3B4" w14:textId="77777777" w:rsidR="00515E18" w:rsidRDefault="00515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15D76"/>
    <w:rsid w:val="0002760F"/>
    <w:rsid w:val="00032B0F"/>
    <w:rsid w:val="000B7AE1"/>
    <w:rsid w:val="000C0384"/>
    <w:rsid w:val="000E7BB4"/>
    <w:rsid w:val="000F5807"/>
    <w:rsid w:val="00136947"/>
    <w:rsid w:val="0014759C"/>
    <w:rsid w:val="001542CE"/>
    <w:rsid w:val="001673EC"/>
    <w:rsid w:val="00177DE9"/>
    <w:rsid w:val="001A407D"/>
    <w:rsid w:val="001C03F5"/>
    <w:rsid w:val="001F3E5F"/>
    <w:rsid w:val="001F5B36"/>
    <w:rsid w:val="001F6B95"/>
    <w:rsid w:val="00231E66"/>
    <w:rsid w:val="00265BC4"/>
    <w:rsid w:val="002815A3"/>
    <w:rsid w:val="00283667"/>
    <w:rsid w:val="00294DFF"/>
    <w:rsid w:val="002A1264"/>
    <w:rsid w:val="002B16C9"/>
    <w:rsid w:val="002B75CD"/>
    <w:rsid w:val="002D239E"/>
    <w:rsid w:val="002D2D3E"/>
    <w:rsid w:val="002D369C"/>
    <w:rsid w:val="00320A8E"/>
    <w:rsid w:val="00330607"/>
    <w:rsid w:val="00343F82"/>
    <w:rsid w:val="00346B9E"/>
    <w:rsid w:val="00393C68"/>
    <w:rsid w:val="00397613"/>
    <w:rsid w:val="003B6A3B"/>
    <w:rsid w:val="003D0335"/>
    <w:rsid w:val="003D07EC"/>
    <w:rsid w:val="003D1165"/>
    <w:rsid w:val="003F2398"/>
    <w:rsid w:val="00424B9C"/>
    <w:rsid w:val="00462993"/>
    <w:rsid w:val="00492721"/>
    <w:rsid w:val="004A0BC3"/>
    <w:rsid w:val="00515E18"/>
    <w:rsid w:val="00521194"/>
    <w:rsid w:val="005310BF"/>
    <w:rsid w:val="00541AFB"/>
    <w:rsid w:val="00556803"/>
    <w:rsid w:val="00556D27"/>
    <w:rsid w:val="005D3355"/>
    <w:rsid w:val="005E3A33"/>
    <w:rsid w:val="005F6F13"/>
    <w:rsid w:val="00600D1B"/>
    <w:rsid w:val="006106BC"/>
    <w:rsid w:val="00631FB0"/>
    <w:rsid w:val="00650663"/>
    <w:rsid w:val="00692035"/>
    <w:rsid w:val="006F2353"/>
    <w:rsid w:val="00700B54"/>
    <w:rsid w:val="007110A9"/>
    <w:rsid w:val="0075274E"/>
    <w:rsid w:val="00777D4F"/>
    <w:rsid w:val="007A6352"/>
    <w:rsid w:val="00812A2F"/>
    <w:rsid w:val="0087772F"/>
    <w:rsid w:val="0088132A"/>
    <w:rsid w:val="008A533D"/>
    <w:rsid w:val="008B4113"/>
    <w:rsid w:val="008B7718"/>
    <w:rsid w:val="008E21FD"/>
    <w:rsid w:val="008F6B90"/>
    <w:rsid w:val="00905042"/>
    <w:rsid w:val="0091563F"/>
    <w:rsid w:val="00932AF2"/>
    <w:rsid w:val="00944E47"/>
    <w:rsid w:val="009519FD"/>
    <w:rsid w:val="009669BF"/>
    <w:rsid w:val="00995D2E"/>
    <w:rsid w:val="009970EC"/>
    <w:rsid w:val="009A248A"/>
    <w:rsid w:val="00A47B10"/>
    <w:rsid w:val="00AB0118"/>
    <w:rsid w:val="00AC0E9A"/>
    <w:rsid w:val="00AD1C01"/>
    <w:rsid w:val="00AD7D62"/>
    <w:rsid w:val="00AF35F2"/>
    <w:rsid w:val="00B01DAC"/>
    <w:rsid w:val="00B043F7"/>
    <w:rsid w:val="00B05797"/>
    <w:rsid w:val="00B0634A"/>
    <w:rsid w:val="00B96419"/>
    <w:rsid w:val="00C40089"/>
    <w:rsid w:val="00C44603"/>
    <w:rsid w:val="00C50F90"/>
    <w:rsid w:val="00CB1A9C"/>
    <w:rsid w:val="00CB3253"/>
    <w:rsid w:val="00CD410A"/>
    <w:rsid w:val="00CD52E9"/>
    <w:rsid w:val="00D0310B"/>
    <w:rsid w:val="00D410A0"/>
    <w:rsid w:val="00DC7261"/>
    <w:rsid w:val="00DD2E30"/>
    <w:rsid w:val="00DD32AC"/>
    <w:rsid w:val="00DD33BE"/>
    <w:rsid w:val="00DD39C0"/>
    <w:rsid w:val="00E161B6"/>
    <w:rsid w:val="00E2419A"/>
    <w:rsid w:val="00E62B91"/>
    <w:rsid w:val="00E67735"/>
    <w:rsid w:val="00E717D4"/>
    <w:rsid w:val="00E9298F"/>
    <w:rsid w:val="00ED3008"/>
    <w:rsid w:val="00ED36C5"/>
    <w:rsid w:val="00ED4590"/>
    <w:rsid w:val="00ED5A62"/>
    <w:rsid w:val="00F2429B"/>
    <w:rsid w:val="00F426E0"/>
    <w:rsid w:val="00F441E9"/>
    <w:rsid w:val="00FD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D4ABB-93A2-41EE-A865-0712F26B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46</cp:revision>
  <cp:lastPrinted>2019-08-06T13:37:00Z</cp:lastPrinted>
  <dcterms:created xsi:type="dcterms:W3CDTF">2019-08-06T13:36:00Z</dcterms:created>
  <dcterms:modified xsi:type="dcterms:W3CDTF">2019-12-06T14:29:00Z</dcterms:modified>
</cp:coreProperties>
</file>